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9326" w14:textId="77777777" w:rsidR="00D25828" w:rsidRPr="009E7A3A" w:rsidRDefault="00D25828" w:rsidP="009E7A3A">
      <w:pPr>
        <w:wordWrap w:val="0"/>
        <w:rPr>
          <w:rFonts w:ascii="ＭＳ 明朝"/>
        </w:rPr>
      </w:pPr>
      <w:r w:rsidRPr="009E7A3A">
        <w:rPr>
          <w:rFonts w:ascii="ＭＳ 明朝" w:hAnsi="ＭＳ 明朝" w:hint="eastAsia"/>
        </w:rPr>
        <w:t>様式第</w:t>
      </w:r>
      <w:r w:rsidR="00BD4AD6">
        <w:rPr>
          <w:rFonts w:ascii="ＭＳ 明朝" w:hAnsi="ＭＳ 明朝" w:hint="eastAsia"/>
        </w:rPr>
        <w:t>９</w:t>
      </w:r>
      <w:r w:rsidRPr="009E7A3A">
        <w:rPr>
          <w:rFonts w:ascii="ＭＳ 明朝" w:hAnsi="ＭＳ 明朝" w:hint="eastAsia"/>
        </w:rPr>
        <w:t>号（第１０条関係）</w:t>
      </w:r>
    </w:p>
    <w:p w14:paraId="783CF843" w14:textId="77777777" w:rsidR="00A41631" w:rsidRPr="00A41631" w:rsidRDefault="00A41631" w:rsidP="00BB2792">
      <w:pPr>
        <w:adjustRightInd w:val="0"/>
        <w:spacing w:line="600" w:lineRule="exact"/>
        <w:jc w:val="center"/>
        <w:textAlignment w:val="baseline"/>
        <w:rPr>
          <w:rFonts w:ascii="ＭＳ ゴシック" w:eastAsia="ＭＳ ゴシック"/>
          <w:b/>
          <w:bCs/>
          <w:kern w:val="0"/>
          <w:sz w:val="32"/>
          <w:szCs w:val="32"/>
        </w:rPr>
      </w:pPr>
      <w:r w:rsidRPr="00A41631">
        <w:rPr>
          <w:rFonts w:ascii="ＭＳ ゴシック" w:eastAsia="ＭＳ ゴシック" w:cs="ＭＳ ゴシック" w:hint="eastAsia"/>
          <w:b/>
          <w:bCs/>
          <w:kern w:val="0"/>
          <w:sz w:val="32"/>
          <w:szCs w:val="32"/>
        </w:rPr>
        <w:t>サービス等利用計画</w:t>
      </w:r>
      <w:r w:rsidR="00F52B14">
        <w:rPr>
          <w:rFonts w:ascii="ＭＳ ゴシック" w:eastAsia="ＭＳ ゴシック" w:cs="ＭＳ ゴシック" w:hint="eastAsia"/>
          <w:b/>
          <w:bCs/>
          <w:kern w:val="0"/>
          <w:sz w:val="32"/>
          <w:szCs w:val="32"/>
        </w:rPr>
        <w:t>書</w:t>
      </w:r>
    </w:p>
    <w:p w14:paraId="560D0BEA" w14:textId="77777777" w:rsidR="00A41631" w:rsidRPr="00A41631" w:rsidRDefault="00A41631" w:rsidP="00BA2E83">
      <w:pPr>
        <w:adjustRightInd w:val="0"/>
        <w:spacing w:line="360" w:lineRule="exact"/>
        <w:textAlignment w:val="baseline"/>
        <w:rPr>
          <w:rFonts w:ascii="ＭＳ ゴシック" w:eastAsia="ＭＳ ゴシック"/>
          <w:kern w:val="0"/>
          <w:szCs w:val="21"/>
        </w:rPr>
      </w:pPr>
    </w:p>
    <w:p w14:paraId="4D8EE74C" w14:textId="77777777" w:rsidR="00A41631" w:rsidRPr="00A41631" w:rsidRDefault="00A41631" w:rsidP="00BA2E83">
      <w:pPr>
        <w:adjustRightInd w:val="0"/>
        <w:spacing w:line="360" w:lineRule="exact"/>
        <w:textAlignment w:val="baseline"/>
        <w:rPr>
          <w:rFonts w:ascii="ＭＳ ゴシック" w:eastAsia="ＭＳ ゴシック"/>
          <w:kern w:val="0"/>
          <w:szCs w:val="21"/>
        </w:rPr>
      </w:pPr>
      <w:r w:rsidRPr="00A41631">
        <w:rPr>
          <w:rFonts w:ascii="ＭＳ ゴシック" w:eastAsia="ＭＳ ゴシック" w:cs="ＭＳ ゴシック" w:hint="eastAsia"/>
          <w:kern w:val="0"/>
          <w:szCs w:val="21"/>
          <w:u w:val="single"/>
        </w:rPr>
        <w:t>利用者氏名　　　　　　　　　　　様</w:t>
      </w:r>
      <w:r w:rsidRPr="00A41631">
        <w:rPr>
          <w:rFonts w:ascii="ＭＳ ゴシック" w:eastAsia="ＭＳ ゴシック" w:cs="ＭＳ ゴシック" w:hint="eastAsia"/>
          <w:kern w:val="0"/>
          <w:szCs w:val="21"/>
        </w:rPr>
        <w:t xml:space="preserve">　　　　　</w:t>
      </w:r>
      <w:r w:rsidRPr="00A41631">
        <w:rPr>
          <w:rFonts w:ascii="ＭＳ ゴシック" w:eastAsia="ＭＳ ゴシック" w:cs="ＭＳ ゴシック" w:hint="eastAsia"/>
          <w:kern w:val="0"/>
          <w:szCs w:val="21"/>
          <w:u w:val="single"/>
        </w:rPr>
        <w:t>生年月日　　　年　　月　　日</w:t>
      </w:r>
      <w:r w:rsidRPr="00A41631">
        <w:rPr>
          <w:rFonts w:ascii="ＭＳ ゴシック" w:eastAsia="ＭＳ ゴシック" w:cs="ＭＳ ゴシック" w:hint="eastAsia"/>
          <w:kern w:val="0"/>
          <w:szCs w:val="21"/>
        </w:rPr>
        <w:t xml:space="preserve">　　</w:t>
      </w:r>
      <w:r w:rsidRPr="00A41631">
        <w:rPr>
          <w:rFonts w:ascii="ＭＳ ゴシック" w:eastAsia="ＭＳ ゴシック" w:cs="ＭＳ ゴシック" w:hint="eastAsia"/>
          <w:kern w:val="0"/>
          <w:szCs w:val="21"/>
          <w:u w:val="single"/>
        </w:rPr>
        <w:t xml:space="preserve">住所　　　　　　　　　　　　　　　　　　　　　　　　　　　</w:t>
      </w:r>
    </w:p>
    <w:p w14:paraId="7E4C3FE6" w14:textId="77777777" w:rsidR="00A41631" w:rsidRPr="00A41631" w:rsidRDefault="00A41631" w:rsidP="00BA2E83">
      <w:pPr>
        <w:adjustRightInd w:val="0"/>
        <w:spacing w:line="360" w:lineRule="exact"/>
        <w:textAlignment w:val="baseline"/>
        <w:rPr>
          <w:rFonts w:ascii="ＭＳ ゴシック" w:eastAsia="ＭＳ ゴシック"/>
          <w:kern w:val="0"/>
          <w:szCs w:val="21"/>
        </w:rPr>
      </w:pPr>
      <w:r w:rsidRPr="00A41631">
        <w:rPr>
          <w:rFonts w:ascii="ＭＳ ゴシック" w:eastAsia="ＭＳ ゴシック" w:cs="ＭＳ ゴシック" w:hint="eastAsia"/>
          <w:kern w:val="0"/>
          <w:szCs w:val="21"/>
          <w:u w:val="single"/>
        </w:rPr>
        <w:t xml:space="preserve">サービス等利用計画作成者氏名　　　　　　　　　　　　　　　　　　　</w:t>
      </w:r>
      <w:r w:rsidR="00F52B14">
        <w:rPr>
          <w:rFonts w:ascii="ＭＳ ゴシック" w:eastAsia="ＭＳ ゴシック" w:cs="ＭＳ ゴシック" w:hint="eastAsia"/>
          <w:kern w:val="0"/>
          <w:szCs w:val="21"/>
          <w:u w:val="single"/>
        </w:rPr>
        <w:t xml:space="preserve">　</w:t>
      </w:r>
    </w:p>
    <w:p w14:paraId="4E3C4CF8" w14:textId="77777777" w:rsidR="00A41631" w:rsidRPr="00A41631" w:rsidRDefault="00A41631" w:rsidP="00BA2E83">
      <w:pPr>
        <w:adjustRightInd w:val="0"/>
        <w:spacing w:line="360" w:lineRule="exact"/>
        <w:textAlignment w:val="baseline"/>
        <w:rPr>
          <w:rFonts w:ascii="ＭＳ ゴシック" w:eastAsia="ＭＳ ゴシック"/>
          <w:kern w:val="0"/>
          <w:szCs w:val="21"/>
        </w:rPr>
      </w:pPr>
      <w:r w:rsidRPr="00A41631">
        <w:rPr>
          <w:rFonts w:ascii="ＭＳ ゴシック" w:eastAsia="ＭＳ ゴシック" w:cs="ＭＳ ゴシック" w:hint="eastAsia"/>
          <w:kern w:val="0"/>
          <w:szCs w:val="21"/>
          <w:u w:val="single"/>
        </w:rPr>
        <w:t xml:space="preserve">居宅介護支援事業者・事業所名及び所在地　　　　　　　　　　　　　　　　　　　　　　　　　　　　　　　　　　　　　　　　　　　　　　　</w:t>
      </w:r>
      <w:r w:rsidR="00F5726F">
        <w:rPr>
          <w:rFonts w:ascii="ＭＳ ゴシック" w:eastAsia="ＭＳ ゴシック" w:cs="ＭＳ ゴシック" w:hint="eastAsia"/>
          <w:kern w:val="0"/>
          <w:szCs w:val="21"/>
          <w:u w:val="single"/>
        </w:rPr>
        <w:t xml:space="preserve">　</w:t>
      </w:r>
    </w:p>
    <w:p w14:paraId="7A61AE04" w14:textId="77777777" w:rsidR="00A41631" w:rsidRPr="00A41631" w:rsidRDefault="00A41631" w:rsidP="00BA2E83">
      <w:pPr>
        <w:adjustRightInd w:val="0"/>
        <w:spacing w:line="360" w:lineRule="exact"/>
        <w:textAlignment w:val="baseline"/>
        <w:rPr>
          <w:rFonts w:ascii="ＭＳ ゴシック" w:eastAsia="ＭＳ ゴシック"/>
          <w:kern w:val="0"/>
          <w:szCs w:val="21"/>
        </w:rPr>
      </w:pPr>
      <w:r w:rsidRPr="00A41631">
        <w:rPr>
          <w:rFonts w:ascii="ＭＳ ゴシック" w:eastAsia="ＭＳ ゴシック" w:cs="ＭＳ ゴシック" w:hint="eastAsia"/>
          <w:kern w:val="0"/>
          <w:szCs w:val="21"/>
          <w:u w:val="single"/>
        </w:rPr>
        <w:t>サービス等利用計画作成（変更）日　　　　　　　　　　年　　月　　日　　　　（初回作成日）　　　　　　年　　月　　日</w:t>
      </w:r>
    </w:p>
    <w:p w14:paraId="105DCD30" w14:textId="77777777" w:rsidR="00A41631" w:rsidRPr="00A41631" w:rsidRDefault="00A41631" w:rsidP="00A41631">
      <w:pPr>
        <w:adjustRightInd w:val="0"/>
        <w:spacing w:line="160" w:lineRule="exact"/>
        <w:textAlignment w:val="baseline"/>
        <w:rPr>
          <w:rFonts w:ascii="ＭＳ ゴシック" w:eastAsia="ＭＳ ゴシック" w:cs="ＭＳ ゴシック"/>
          <w:kern w:val="0"/>
          <w:szCs w:val="21"/>
          <w:u w:val="single"/>
        </w:rPr>
      </w:pPr>
    </w:p>
    <w:p w14:paraId="7995561E" w14:textId="77777777" w:rsidR="00A41631" w:rsidRPr="00A41631" w:rsidRDefault="00A41631" w:rsidP="00A41631">
      <w:pPr>
        <w:adjustRightInd w:val="0"/>
        <w:spacing w:line="160" w:lineRule="exact"/>
        <w:textAlignment w:val="baseline"/>
        <w:rPr>
          <w:rFonts w:ascii="ＭＳ ゴシック" w:eastAsia="ＭＳ ゴシック"/>
          <w:kern w:val="0"/>
          <w:szCs w:val="21"/>
        </w:rPr>
      </w:pPr>
    </w:p>
    <w:tbl>
      <w:tblPr>
        <w:tblW w:w="147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2403"/>
      </w:tblGrid>
      <w:tr w:rsidR="00A41631" w:rsidRPr="00A41631" w14:paraId="49875603" w14:textId="77777777" w:rsidTr="00A41631">
        <w:trPr>
          <w:cantSplit/>
        </w:trPr>
        <w:tc>
          <w:tcPr>
            <w:tcW w:w="23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115B920" w14:textId="77777777" w:rsidR="00A41631" w:rsidRPr="00717E17" w:rsidRDefault="00A41631" w:rsidP="00A41631">
            <w:pPr>
              <w:adjustRightInd w:val="0"/>
              <w:spacing w:line="400" w:lineRule="exact"/>
              <w:jc w:val="center"/>
              <w:textAlignment w:val="baseline"/>
              <w:rPr>
                <w:rFonts w:ascii="ＭＳ ゴシック" w:eastAsia="ＭＳ ゴシック"/>
                <w:kern w:val="0"/>
                <w:sz w:val="20"/>
              </w:rPr>
            </w:pPr>
            <w:r w:rsidRPr="00717E17">
              <w:rPr>
                <w:rFonts w:ascii="ＭＳ ゴシック" w:eastAsia="ＭＳ ゴシック" w:cs="ＭＳ ゴシック" w:hint="eastAsia"/>
                <w:kern w:val="0"/>
                <w:sz w:val="20"/>
              </w:rPr>
              <w:t>利用者及び家族の</w:t>
            </w:r>
          </w:p>
          <w:p w14:paraId="696C071E" w14:textId="77777777" w:rsidR="00A41631" w:rsidRPr="00A41631" w:rsidRDefault="00717E17" w:rsidP="00A41631">
            <w:pPr>
              <w:adjustRightInd w:val="0"/>
              <w:spacing w:line="400" w:lineRule="exact"/>
              <w:jc w:val="center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  <w:r w:rsidRPr="00717E17">
              <w:rPr>
                <w:rFonts w:ascii="ＭＳ ゴシック" w:eastAsia="ＭＳ ゴシック" w:cs="ＭＳ ゴシック" w:hint="eastAsia"/>
                <w:kern w:val="0"/>
                <w:sz w:val="20"/>
              </w:rPr>
              <w:t>在宅生活</w:t>
            </w:r>
            <w:r w:rsidR="00A41631" w:rsidRPr="00717E17">
              <w:rPr>
                <w:rFonts w:ascii="ＭＳ ゴシック" w:eastAsia="ＭＳ ゴシック" w:cs="ＭＳ ゴシック" w:hint="eastAsia"/>
                <w:kern w:val="0"/>
                <w:sz w:val="20"/>
              </w:rPr>
              <w:t>に対する意向</w:t>
            </w:r>
          </w:p>
        </w:tc>
        <w:tc>
          <w:tcPr>
            <w:tcW w:w="12403" w:type="dxa"/>
            <w:tcBorders>
              <w:bottom w:val="dashed" w:sz="6" w:space="0" w:color="auto"/>
            </w:tcBorders>
          </w:tcPr>
          <w:p w14:paraId="705A0BE5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</w:tr>
      <w:tr w:rsidR="00A41631" w:rsidRPr="00A41631" w14:paraId="4FC80890" w14:textId="77777777" w:rsidTr="00F5726F">
        <w:trPr>
          <w:cantSplit/>
        </w:trPr>
        <w:tc>
          <w:tcPr>
            <w:tcW w:w="2367" w:type="dxa"/>
            <w:vMerge/>
            <w:tcBorders>
              <w:right w:val="nil"/>
            </w:tcBorders>
          </w:tcPr>
          <w:p w14:paraId="67FB9AD0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12403" w:type="dxa"/>
            <w:tcBorders>
              <w:top w:val="dashed" w:sz="6" w:space="0" w:color="auto"/>
              <w:bottom w:val="dashed" w:sz="6" w:space="0" w:color="auto"/>
            </w:tcBorders>
          </w:tcPr>
          <w:p w14:paraId="3A6F02B7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</w:tr>
      <w:tr w:rsidR="00A41631" w:rsidRPr="00A41631" w14:paraId="2BB5C382" w14:textId="77777777" w:rsidTr="00F5726F">
        <w:trPr>
          <w:cantSplit/>
        </w:trPr>
        <w:tc>
          <w:tcPr>
            <w:tcW w:w="2367" w:type="dxa"/>
            <w:vMerge/>
            <w:tcBorders>
              <w:right w:val="nil"/>
            </w:tcBorders>
          </w:tcPr>
          <w:p w14:paraId="47FD4D3C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12403" w:type="dxa"/>
            <w:tcBorders>
              <w:top w:val="dashed" w:sz="6" w:space="0" w:color="auto"/>
              <w:bottom w:val="single" w:sz="4" w:space="0" w:color="auto"/>
            </w:tcBorders>
          </w:tcPr>
          <w:p w14:paraId="5B88D73A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</w:tr>
    </w:tbl>
    <w:p w14:paraId="771A1A3B" w14:textId="77777777" w:rsidR="00A41631" w:rsidRPr="00A41631" w:rsidRDefault="00A41631" w:rsidP="00A41631">
      <w:pPr>
        <w:adjustRightInd w:val="0"/>
        <w:spacing w:line="160" w:lineRule="exact"/>
        <w:textAlignment w:val="baseline"/>
        <w:rPr>
          <w:rFonts w:ascii="ＭＳ ゴシック" w:eastAsia="ＭＳ ゴシック"/>
          <w:kern w:val="0"/>
          <w:szCs w:val="21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2403"/>
      </w:tblGrid>
      <w:tr w:rsidR="00A41631" w:rsidRPr="00A41631" w14:paraId="5D84E5C1" w14:textId="77777777" w:rsidTr="00E45CDD">
        <w:trPr>
          <w:cantSplit/>
        </w:trPr>
        <w:tc>
          <w:tcPr>
            <w:tcW w:w="2367" w:type="dxa"/>
            <w:vMerge w:val="restart"/>
            <w:vAlign w:val="center"/>
          </w:tcPr>
          <w:p w14:paraId="3F6D38A1" w14:textId="77777777" w:rsidR="00A41631" w:rsidRPr="00717E17" w:rsidRDefault="00A41631" w:rsidP="00A41631">
            <w:pPr>
              <w:adjustRightInd w:val="0"/>
              <w:spacing w:line="400" w:lineRule="exact"/>
              <w:jc w:val="center"/>
              <w:textAlignment w:val="baseline"/>
              <w:rPr>
                <w:rFonts w:ascii="ＭＳ ゴシック" w:eastAsia="ＭＳ ゴシック" w:cs="ＭＳ ゴシック"/>
                <w:kern w:val="0"/>
                <w:sz w:val="20"/>
              </w:rPr>
            </w:pPr>
            <w:r w:rsidRPr="00717E17">
              <w:rPr>
                <w:rFonts w:ascii="ＭＳ ゴシック" w:eastAsia="ＭＳ ゴシック" w:cs="ＭＳ ゴシック" w:hint="eastAsia"/>
                <w:kern w:val="0"/>
                <w:sz w:val="20"/>
              </w:rPr>
              <w:t>アセスメント</w:t>
            </w:r>
          </w:p>
          <w:p w14:paraId="5C22413E" w14:textId="77777777" w:rsidR="00A41631" w:rsidRPr="00A41631" w:rsidRDefault="00A41631" w:rsidP="00A41631">
            <w:pPr>
              <w:adjustRightInd w:val="0"/>
              <w:spacing w:line="400" w:lineRule="exact"/>
              <w:jc w:val="center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  <w:r w:rsidRPr="00717E17">
              <w:rPr>
                <w:rFonts w:ascii="ＭＳ ゴシック" w:eastAsia="ＭＳ ゴシック" w:cs="ＭＳ ゴシック"/>
                <w:kern w:val="0"/>
                <w:sz w:val="20"/>
              </w:rPr>
              <w:t>(</w:t>
            </w:r>
            <w:r w:rsidRPr="00717E17">
              <w:rPr>
                <w:rFonts w:ascii="ＭＳ ゴシック" w:eastAsia="ＭＳ ゴシック" w:cs="ＭＳ ゴシック" w:hint="eastAsia"/>
                <w:kern w:val="0"/>
                <w:sz w:val="20"/>
              </w:rPr>
              <w:t>日常生活等の状況</w:t>
            </w:r>
            <w:r w:rsidR="00717E17" w:rsidRPr="00717E17">
              <w:rPr>
                <w:rFonts w:ascii="ＭＳ ゴシック" w:eastAsia="ＭＳ ゴシック" w:cs="ＭＳ ゴシック" w:hint="eastAsia"/>
                <w:kern w:val="0"/>
                <w:sz w:val="20"/>
              </w:rPr>
              <w:t>や課題</w:t>
            </w:r>
            <w:r w:rsidRPr="00717E17">
              <w:rPr>
                <w:rFonts w:ascii="ＭＳ ゴシック" w:eastAsia="ＭＳ ゴシック" w:cs="ＭＳ ゴシック" w:hint="eastAsia"/>
                <w:kern w:val="0"/>
                <w:sz w:val="20"/>
              </w:rPr>
              <w:t>等</w:t>
            </w:r>
            <w:r w:rsidRPr="00717E17">
              <w:rPr>
                <w:rFonts w:ascii="ＭＳ ゴシック" w:eastAsia="ＭＳ ゴシック" w:cs="ＭＳ ゴシック"/>
                <w:kern w:val="0"/>
                <w:sz w:val="20"/>
              </w:rPr>
              <w:t>)</w:t>
            </w:r>
            <w:r w:rsidRPr="00717E17">
              <w:rPr>
                <w:rFonts w:ascii="ＭＳ ゴシック" w:eastAsia="ＭＳ ゴシック" w:cs="ＭＳ ゴシック" w:hint="eastAsia"/>
                <w:kern w:val="0"/>
                <w:sz w:val="20"/>
              </w:rPr>
              <w:t>及び援助の方針</w:t>
            </w:r>
          </w:p>
        </w:tc>
        <w:tc>
          <w:tcPr>
            <w:tcW w:w="12403" w:type="dxa"/>
            <w:tcBorders>
              <w:bottom w:val="dashed" w:sz="6" w:space="0" w:color="auto"/>
            </w:tcBorders>
          </w:tcPr>
          <w:p w14:paraId="292DCFAD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</w:tr>
      <w:tr w:rsidR="00A41631" w:rsidRPr="00A41631" w14:paraId="2B9C461A" w14:textId="77777777" w:rsidTr="00E45CDD">
        <w:trPr>
          <w:cantSplit/>
        </w:trPr>
        <w:tc>
          <w:tcPr>
            <w:tcW w:w="2367" w:type="dxa"/>
            <w:vMerge/>
          </w:tcPr>
          <w:p w14:paraId="4E6F0902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12403" w:type="dxa"/>
            <w:tcBorders>
              <w:top w:val="dashed" w:sz="6" w:space="0" w:color="auto"/>
              <w:bottom w:val="dashed" w:sz="6" w:space="0" w:color="auto"/>
            </w:tcBorders>
          </w:tcPr>
          <w:p w14:paraId="14B98126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</w:tr>
      <w:tr w:rsidR="00A41631" w:rsidRPr="00A41631" w14:paraId="6D8EC158" w14:textId="77777777" w:rsidTr="00E45CDD">
        <w:trPr>
          <w:cantSplit/>
        </w:trPr>
        <w:tc>
          <w:tcPr>
            <w:tcW w:w="2367" w:type="dxa"/>
            <w:vMerge/>
          </w:tcPr>
          <w:p w14:paraId="253A2F3C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12403" w:type="dxa"/>
            <w:tcBorders>
              <w:top w:val="dashed" w:sz="6" w:space="0" w:color="auto"/>
              <w:bottom w:val="dashed" w:sz="6" w:space="0" w:color="auto"/>
            </w:tcBorders>
          </w:tcPr>
          <w:p w14:paraId="4432D7D4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</w:tr>
      <w:tr w:rsidR="00A41631" w:rsidRPr="00A41631" w14:paraId="388008E5" w14:textId="77777777" w:rsidTr="00E45CDD">
        <w:trPr>
          <w:cantSplit/>
        </w:trPr>
        <w:tc>
          <w:tcPr>
            <w:tcW w:w="2367" w:type="dxa"/>
            <w:vMerge/>
          </w:tcPr>
          <w:p w14:paraId="189C4B4D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12403" w:type="dxa"/>
            <w:tcBorders>
              <w:top w:val="dashed" w:sz="6" w:space="0" w:color="auto"/>
              <w:bottom w:val="dashed" w:sz="6" w:space="0" w:color="auto"/>
            </w:tcBorders>
          </w:tcPr>
          <w:p w14:paraId="3F01860A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</w:tr>
      <w:tr w:rsidR="00A41631" w:rsidRPr="00A41631" w14:paraId="09E8DCD2" w14:textId="77777777" w:rsidTr="00E45CDD">
        <w:trPr>
          <w:cantSplit/>
        </w:trPr>
        <w:tc>
          <w:tcPr>
            <w:tcW w:w="2367" w:type="dxa"/>
            <w:vMerge/>
          </w:tcPr>
          <w:p w14:paraId="22E21C2C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12403" w:type="dxa"/>
            <w:tcBorders>
              <w:top w:val="dashed" w:sz="6" w:space="0" w:color="auto"/>
            </w:tcBorders>
          </w:tcPr>
          <w:p w14:paraId="575F9BCD" w14:textId="77777777" w:rsidR="00A41631" w:rsidRPr="00A41631" w:rsidRDefault="00A41631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</w:tr>
    </w:tbl>
    <w:p w14:paraId="456C137E" w14:textId="77777777" w:rsidR="00A41631" w:rsidRPr="00A41631" w:rsidRDefault="00A41631" w:rsidP="00A41631">
      <w:pPr>
        <w:adjustRightInd w:val="0"/>
        <w:spacing w:line="160" w:lineRule="exact"/>
        <w:textAlignment w:val="baseline"/>
        <w:rPr>
          <w:rFonts w:ascii="ＭＳ ゴシック" w:eastAsia="ＭＳ ゴシック"/>
          <w:kern w:val="0"/>
          <w:szCs w:val="21"/>
        </w:rPr>
      </w:pPr>
    </w:p>
    <w:tbl>
      <w:tblPr>
        <w:tblW w:w="147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587"/>
        <w:gridCol w:w="2551"/>
        <w:gridCol w:w="4536"/>
        <w:gridCol w:w="2729"/>
      </w:tblGrid>
      <w:tr w:rsidR="00F52B14" w:rsidRPr="00A41631" w14:paraId="67E5D194" w14:textId="77777777" w:rsidTr="00F52B14">
        <w:trPr>
          <w:cantSplit/>
        </w:trPr>
        <w:tc>
          <w:tcPr>
            <w:tcW w:w="2367" w:type="dxa"/>
            <w:vMerge w:val="restart"/>
            <w:vAlign w:val="center"/>
          </w:tcPr>
          <w:p w14:paraId="5E34B33F" w14:textId="77777777" w:rsidR="00F52B14" w:rsidRPr="00A41631" w:rsidRDefault="00F52B14" w:rsidP="00A41631">
            <w:pPr>
              <w:adjustRightInd w:val="0"/>
              <w:spacing w:line="400" w:lineRule="exact"/>
              <w:jc w:val="center"/>
              <w:textAlignment w:val="baseline"/>
              <w:rPr>
                <w:rFonts w:ascii="ＭＳ ゴシック" w:eastAsia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援助内容</w:t>
            </w:r>
          </w:p>
        </w:tc>
        <w:tc>
          <w:tcPr>
            <w:tcW w:w="2587" w:type="dxa"/>
          </w:tcPr>
          <w:p w14:paraId="26CD5600" w14:textId="77777777" w:rsidR="00F52B14" w:rsidRPr="00A41631" w:rsidRDefault="00F52B14" w:rsidP="00F52B14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  <w:r>
              <w:rPr>
                <w:rFonts w:ascii="ＭＳ ゴシック" w:eastAsia="ＭＳ ゴシック" w:hint="eastAsia"/>
                <w:kern w:val="0"/>
                <w:szCs w:val="21"/>
              </w:rPr>
              <w:t>サービス内容</w:t>
            </w:r>
          </w:p>
        </w:tc>
        <w:tc>
          <w:tcPr>
            <w:tcW w:w="2551" w:type="dxa"/>
          </w:tcPr>
          <w:p w14:paraId="2E68F6DF" w14:textId="77777777" w:rsidR="00F52B14" w:rsidRPr="00A41631" w:rsidRDefault="00F52B14" w:rsidP="00F52B14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  <w:r>
              <w:rPr>
                <w:rFonts w:ascii="ＭＳ ゴシック" w:eastAsia="ＭＳ ゴシック" w:hint="eastAsia"/>
                <w:kern w:val="0"/>
                <w:szCs w:val="21"/>
              </w:rPr>
              <w:t>サービス種別</w:t>
            </w:r>
          </w:p>
        </w:tc>
        <w:tc>
          <w:tcPr>
            <w:tcW w:w="4536" w:type="dxa"/>
          </w:tcPr>
          <w:p w14:paraId="0BD39DAF" w14:textId="77777777" w:rsidR="00F52B14" w:rsidRPr="00A41631" w:rsidRDefault="00F52B14" w:rsidP="00F52B14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  <w:r>
              <w:rPr>
                <w:rFonts w:ascii="ＭＳ ゴシック" w:eastAsia="ＭＳ ゴシック" w:hint="eastAsia"/>
                <w:kern w:val="0"/>
                <w:szCs w:val="21"/>
              </w:rPr>
              <w:t>事業所</w:t>
            </w:r>
          </w:p>
        </w:tc>
        <w:tc>
          <w:tcPr>
            <w:tcW w:w="2729" w:type="dxa"/>
          </w:tcPr>
          <w:p w14:paraId="5054FFCA" w14:textId="77777777" w:rsidR="00F52B14" w:rsidRPr="00A41631" w:rsidRDefault="00F52B14" w:rsidP="00F52B14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  <w:r>
              <w:rPr>
                <w:rFonts w:ascii="ＭＳ ゴシック" w:eastAsia="ＭＳ ゴシック" w:hint="eastAsia"/>
                <w:kern w:val="0"/>
                <w:szCs w:val="21"/>
              </w:rPr>
              <w:t>頻度</w:t>
            </w:r>
          </w:p>
        </w:tc>
      </w:tr>
      <w:tr w:rsidR="00F52B14" w:rsidRPr="00A41631" w14:paraId="68E4CFF4" w14:textId="77777777" w:rsidTr="00F52B14">
        <w:trPr>
          <w:cantSplit/>
        </w:trPr>
        <w:tc>
          <w:tcPr>
            <w:tcW w:w="2367" w:type="dxa"/>
            <w:vMerge/>
          </w:tcPr>
          <w:p w14:paraId="76A61BDD" w14:textId="77777777" w:rsidR="00F52B14" w:rsidRPr="00A41631" w:rsidRDefault="00F52B14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2587" w:type="dxa"/>
          </w:tcPr>
          <w:p w14:paraId="5D87EC36" w14:textId="77777777" w:rsidR="00F52B14" w:rsidRPr="00A41631" w:rsidRDefault="00F52B14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427DC86E" w14:textId="77777777" w:rsidR="00F52B14" w:rsidRPr="00A41631" w:rsidRDefault="00F52B14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4536" w:type="dxa"/>
          </w:tcPr>
          <w:p w14:paraId="6E7F049E" w14:textId="77777777" w:rsidR="00F52B14" w:rsidRPr="00A41631" w:rsidRDefault="00F52B14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2729" w:type="dxa"/>
          </w:tcPr>
          <w:p w14:paraId="19E10761" w14:textId="77777777" w:rsidR="00F52B14" w:rsidRPr="00A41631" w:rsidRDefault="00F52B14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</w:tr>
      <w:tr w:rsidR="00F52B14" w:rsidRPr="00A41631" w14:paraId="456CCA1B" w14:textId="77777777" w:rsidTr="00F52B14">
        <w:trPr>
          <w:cantSplit/>
        </w:trPr>
        <w:tc>
          <w:tcPr>
            <w:tcW w:w="2367" w:type="dxa"/>
            <w:vMerge/>
          </w:tcPr>
          <w:p w14:paraId="2D0ABAEE" w14:textId="77777777" w:rsidR="00F52B14" w:rsidRPr="00A41631" w:rsidRDefault="00F52B14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2587" w:type="dxa"/>
          </w:tcPr>
          <w:p w14:paraId="0FB1F689" w14:textId="77777777" w:rsidR="00F52B14" w:rsidRPr="00A41631" w:rsidRDefault="00F52B14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394B907B" w14:textId="77777777" w:rsidR="00F52B14" w:rsidRPr="00A41631" w:rsidRDefault="00F52B14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4536" w:type="dxa"/>
          </w:tcPr>
          <w:p w14:paraId="22F286B1" w14:textId="77777777" w:rsidR="00F52B14" w:rsidRPr="00A41631" w:rsidRDefault="00F52B14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2729" w:type="dxa"/>
          </w:tcPr>
          <w:p w14:paraId="4D25FD21" w14:textId="77777777" w:rsidR="00F52B14" w:rsidRPr="00A41631" w:rsidRDefault="00F52B14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</w:tr>
      <w:tr w:rsidR="00F52B14" w:rsidRPr="00A41631" w14:paraId="2518D6E9" w14:textId="77777777" w:rsidTr="00F52B14">
        <w:trPr>
          <w:cantSplit/>
        </w:trPr>
        <w:tc>
          <w:tcPr>
            <w:tcW w:w="2367" w:type="dxa"/>
            <w:vMerge/>
          </w:tcPr>
          <w:p w14:paraId="799255F5" w14:textId="77777777" w:rsidR="00F52B14" w:rsidRPr="00A41631" w:rsidRDefault="00F52B14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2587" w:type="dxa"/>
          </w:tcPr>
          <w:p w14:paraId="7DF88446" w14:textId="77777777" w:rsidR="00F52B14" w:rsidRPr="00A41631" w:rsidRDefault="00F52B14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41F75D67" w14:textId="77777777" w:rsidR="00F52B14" w:rsidRPr="00A41631" w:rsidRDefault="00F52B14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4536" w:type="dxa"/>
          </w:tcPr>
          <w:p w14:paraId="49C70884" w14:textId="77777777" w:rsidR="00F52B14" w:rsidRPr="00A41631" w:rsidRDefault="00F52B14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2729" w:type="dxa"/>
          </w:tcPr>
          <w:p w14:paraId="739E9075" w14:textId="77777777" w:rsidR="00F52B14" w:rsidRPr="00A41631" w:rsidRDefault="00F52B14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</w:tr>
      <w:tr w:rsidR="00F52B14" w:rsidRPr="00A41631" w14:paraId="0BD08120" w14:textId="77777777" w:rsidTr="00F52B14">
        <w:trPr>
          <w:cantSplit/>
        </w:trPr>
        <w:tc>
          <w:tcPr>
            <w:tcW w:w="2367" w:type="dxa"/>
            <w:vMerge/>
          </w:tcPr>
          <w:p w14:paraId="44F96C9B" w14:textId="77777777" w:rsidR="00F52B14" w:rsidRPr="00A41631" w:rsidRDefault="00F52B14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2587" w:type="dxa"/>
          </w:tcPr>
          <w:p w14:paraId="2FC8467C" w14:textId="77777777" w:rsidR="00F52B14" w:rsidRPr="00A41631" w:rsidRDefault="00F52B14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3144C429" w14:textId="77777777" w:rsidR="00F52B14" w:rsidRPr="00A41631" w:rsidRDefault="00F52B14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4536" w:type="dxa"/>
          </w:tcPr>
          <w:p w14:paraId="36262CD1" w14:textId="77777777" w:rsidR="00F52B14" w:rsidRPr="00A41631" w:rsidRDefault="00F52B14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2729" w:type="dxa"/>
          </w:tcPr>
          <w:p w14:paraId="7192122F" w14:textId="77777777" w:rsidR="00F52B14" w:rsidRPr="00A41631" w:rsidRDefault="00F52B14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</w:tr>
      <w:tr w:rsidR="00F52B14" w:rsidRPr="00A41631" w14:paraId="18A35256" w14:textId="77777777" w:rsidTr="00F52B14">
        <w:trPr>
          <w:cantSplit/>
        </w:trPr>
        <w:tc>
          <w:tcPr>
            <w:tcW w:w="2367" w:type="dxa"/>
            <w:vMerge/>
          </w:tcPr>
          <w:p w14:paraId="58F65967" w14:textId="77777777" w:rsidR="00F52B14" w:rsidRPr="00A41631" w:rsidRDefault="00F52B14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2587" w:type="dxa"/>
          </w:tcPr>
          <w:p w14:paraId="7DD0A7C5" w14:textId="77777777" w:rsidR="00F52B14" w:rsidRPr="00A41631" w:rsidRDefault="00F52B14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48C12B39" w14:textId="77777777" w:rsidR="00F52B14" w:rsidRPr="00A41631" w:rsidRDefault="00F52B14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4536" w:type="dxa"/>
          </w:tcPr>
          <w:p w14:paraId="35A410E2" w14:textId="77777777" w:rsidR="00F52B14" w:rsidRPr="00A41631" w:rsidRDefault="00F52B14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2729" w:type="dxa"/>
          </w:tcPr>
          <w:p w14:paraId="72288C82" w14:textId="77777777" w:rsidR="00F52B14" w:rsidRPr="00A41631" w:rsidRDefault="00F52B14" w:rsidP="00A41631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/>
                <w:kern w:val="0"/>
                <w:szCs w:val="21"/>
              </w:rPr>
            </w:pPr>
          </w:p>
        </w:tc>
      </w:tr>
    </w:tbl>
    <w:p w14:paraId="4C9A7180" w14:textId="77777777" w:rsidR="00F52B14" w:rsidRDefault="00F52B14" w:rsidP="00BA2E83">
      <w:pPr>
        <w:wordWrap w:val="0"/>
        <w:adjustRightInd w:val="0"/>
        <w:spacing w:line="360" w:lineRule="exact"/>
        <w:ind w:right="840"/>
        <w:textAlignment w:val="baseline"/>
        <w:rPr>
          <w:rFonts w:cs="Century"/>
          <w:kern w:val="0"/>
          <w:szCs w:val="21"/>
        </w:rPr>
      </w:pPr>
    </w:p>
    <w:p w14:paraId="5C01278C" w14:textId="77777777" w:rsidR="00F52B14" w:rsidRPr="00676498" w:rsidRDefault="00F52B14" w:rsidP="00BA2E83">
      <w:pPr>
        <w:wordWrap w:val="0"/>
        <w:adjustRightInd w:val="0"/>
        <w:spacing w:line="360" w:lineRule="exact"/>
        <w:ind w:right="840" w:firstLineChars="100" w:firstLine="210"/>
        <w:textAlignment w:val="baseline"/>
        <w:rPr>
          <w:rFonts w:ascii="ＭＳ ゴシック" w:eastAsia="ＭＳ ゴシック" w:hAnsi="ＭＳ ゴシック" w:cs="Century"/>
          <w:kern w:val="0"/>
          <w:szCs w:val="21"/>
        </w:rPr>
      </w:pPr>
      <w:r w:rsidRPr="00676498">
        <w:rPr>
          <w:rFonts w:ascii="ＭＳ ゴシック" w:eastAsia="ＭＳ ゴシック" w:hAnsi="ＭＳ ゴシック" w:cs="Century" w:hint="eastAsia"/>
          <w:kern w:val="0"/>
          <w:szCs w:val="21"/>
        </w:rPr>
        <w:t>介護支援専門員による事業所の紹介・調整等における、</w:t>
      </w:r>
      <w:r w:rsidR="00A41631" w:rsidRPr="00A41631">
        <w:rPr>
          <w:rFonts w:ascii="ＭＳ ゴシック" w:eastAsia="ＭＳ ゴシック" w:hAnsi="ＭＳ ゴシック" w:cs="Century" w:hint="eastAsia"/>
          <w:kern w:val="0"/>
          <w:szCs w:val="21"/>
        </w:rPr>
        <w:t>本サービス等利用計画書について説明を受けました。</w:t>
      </w:r>
    </w:p>
    <w:p w14:paraId="3356FCDA" w14:textId="77777777" w:rsidR="00F52B14" w:rsidRPr="00676498" w:rsidRDefault="00F52B14" w:rsidP="00BA2E83">
      <w:pPr>
        <w:wordWrap w:val="0"/>
        <w:adjustRightInd w:val="0"/>
        <w:spacing w:line="360" w:lineRule="exact"/>
        <w:ind w:right="840" w:firstLineChars="100" w:firstLine="210"/>
        <w:textAlignment w:val="baseline"/>
        <w:rPr>
          <w:rFonts w:ascii="ＭＳ ゴシック" w:eastAsia="ＭＳ ゴシック" w:hAnsi="ＭＳ ゴシック" w:cs="Century"/>
          <w:kern w:val="0"/>
          <w:szCs w:val="21"/>
        </w:rPr>
      </w:pPr>
      <w:r w:rsidRPr="00676498">
        <w:rPr>
          <w:rFonts w:ascii="ＭＳ ゴシック" w:eastAsia="ＭＳ ゴシック" w:hAnsi="ＭＳ ゴシック" w:cs="Century" w:hint="eastAsia"/>
          <w:kern w:val="0"/>
          <w:szCs w:val="21"/>
        </w:rPr>
        <w:t xml:space="preserve">　</w:t>
      </w:r>
      <w:r w:rsidR="00A41631" w:rsidRPr="00A41631">
        <w:rPr>
          <w:rFonts w:ascii="ＭＳ ゴシック" w:eastAsia="ＭＳ ゴシック" w:hAnsi="ＭＳ ゴシック" w:cs="Century" w:hint="eastAsia"/>
          <w:kern w:val="0"/>
          <w:szCs w:val="21"/>
        </w:rPr>
        <w:t xml:space="preserve">　　　　</w:t>
      </w:r>
    </w:p>
    <w:p w14:paraId="2B2F0C9D" w14:textId="77777777" w:rsidR="00A41631" w:rsidRPr="00A41631" w:rsidRDefault="00A41631" w:rsidP="00BA2E83">
      <w:pPr>
        <w:wordWrap w:val="0"/>
        <w:adjustRightInd w:val="0"/>
        <w:spacing w:line="360" w:lineRule="exact"/>
        <w:ind w:leftChars="600" w:left="1260" w:right="-29" w:firstLineChars="2800" w:firstLine="5880"/>
        <w:textAlignment w:val="baseline"/>
      </w:pPr>
      <w:r w:rsidRPr="00A41631">
        <w:rPr>
          <w:rFonts w:ascii="ＭＳ ゴシック" w:eastAsia="ＭＳ ゴシック" w:hAnsi="ＭＳ ゴシック" w:cs="Century" w:hint="eastAsia"/>
          <w:kern w:val="0"/>
          <w:szCs w:val="21"/>
          <w:u w:val="single"/>
        </w:rPr>
        <w:t xml:space="preserve">年　</w:t>
      </w:r>
      <w:r w:rsidR="00F52B14" w:rsidRPr="00676498">
        <w:rPr>
          <w:rFonts w:ascii="ＭＳ ゴシック" w:eastAsia="ＭＳ ゴシック" w:hAnsi="ＭＳ ゴシック" w:cs="Century" w:hint="eastAsia"/>
          <w:kern w:val="0"/>
          <w:szCs w:val="21"/>
          <w:u w:val="single"/>
        </w:rPr>
        <w:t xml:space="preserve">　</w:t>
      </w:r>
      <w:r w:rsidRPr="00A41631">
        <w:rPr>
          <w:rFonts w:ascii="ＭＳ ゴシック" w:eastAsia="ＭＳ ゴシック" w:hAnsi="ＭＳ ゴシック" w:cs="Century" w:hint="eastAsia"/>
          <w:kern w:val="0"/>
          <w:szCs w:val="21"/>
          <w:u w:val="single"/>
        </w:rPr>
        <w:t>月　　日</w:t>
      </w:r>
      <w:r w:rsidRPr="00A41631">
        <w:rPr>
          <w:rFonts w:ascii="ＭＳ ゴシック" w:eastAsia="ＭＳ ゴシック" w:hAnsi="ＭＳ ゴシック" w:cs="Century" w:hint="eastAsia"/>
          <w:kern w:val="0"/>
          <w:szCs w:val="21"/>
        </w:rPr>
        <w:t xml:space="preserve">　</w:t>
      </w:r>
      <w:r w:rsidR="00F52B14" w:rsidRPr="00676498">
        <w:rPr>
          <w:rFonts w:ascii="ＭＳ ゴシック" w:eastAsia="ＭＳ ゴシック" w:hAnsi="ＭＳ ゴシック" w:cs="Century" w:hint="eastAsia"/>
          <w:kern w:val="0"/>
          <w:szCs w:val="21"/>
          <w:u w:val="single"/>
        </w:rPr>
        <w:t xml:space="preserve">利用者または申請者署名　　　　　　　　　　　　　</w:t>
      </w:r>
    </w:p>
    <w:sectPr w:rsidR="00A41631" w:rsidRPr="00A41631" w:rsidSect="00F52B14">
      <w:pgSz w:w="16838" w:h="11906" w:orient="landscape"/>
      <w:pgMar w:top="1134" w:right="1134" w:bottom="426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CABB" w14:textId="77777777" w:rsidR="00D118B4" w:rsidRDefault="00D118B4" w:rsidP="00F52B14">
      <w:r>
        <w:separator/>
      </w:r>
    </w:p>
  </w:endnote>
  <w:endnote w:type="continuationSeparator" w:id="0">
    <w:p w14:paraId="173DCFE3" w14:textId="77777777" w:rsidR="00D118B4" w:rsidRDefault="00D118B4" w:rsidP="00F5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BF92" w14:textId="77777777" w:rsidR="00D118B4" w:rsidRDefault="00D118B4" w:rsidP="00F52B14">
      <w:r>
        <w:separator/>
      </w:r>
    </w:p>
  </w:footnote>
  <w:footnote w:type="continuationSeparator" w:id="0">
    <w:p w14:paraId="273C1CD1" w14:textId="77777777" w:rsidR="00D118B4" w:rsidRDefault="00D118B4" w:rsidP="00F52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31"/>
    <w:rsid w:val="0012796F"/>
    <w:rsid w:val="00137AA3"/>
    <w:rsid w:val="00223C33"/>
    <w:rsid w:val="00260B27"/>
    <w:rsid w:val="002C7A9A"/>
    <w:rsid w:val="0035172F"/>
    <w:rsid w:val="0040047A"/>
    <w:rsid w:val="00437DF0"/>
    <w:rsid w:val="00495537"/>
    <w:rsid w:val="00676498"/>
    <w:rsid w:val="00717E17"/>
    <w:rsid w:val="007453B3"/>
    <w:rsid w:val="009E7A3A"/>
    <w:rsid w:val="00A41631"/>
    <w:rsid w:val="00B21E90"/>
    <w:rsid w:val="00BA2E83"/>
    <w:rsid w:val="00BB2792"/>
    <w:rsid w:val="00BD4AD6"/>
    <w:rsid w:val="00C346B4"/>
    <w:rsid w:val="00C51644"/>
    <w:rsid w:val="00C54680"/>
    <w:rsid w:val="00C95C81"/>
    <w:rsid w:val="00D118B4"/>
    <w:rsid w:val="00D25828"/>
    <w:rsid w:val="00E36452"/>
    <w:rsid w:val="00E45CDD"/>
    <w:rsid w:val="00E53159"/>
    <w:rsid w:val="00E758D8"/>
    <w:rsid w:val="00F52B14"/>
    <w:rsid w:val="00F5726F"/>
    <w:rsid w:val="00F84978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BC93DC"/>
  <w14:defaultImageDpi w14:val="0"/>
  <w15:docId w15:val="{BD7EA438-0BC8-4D79-B23D-A03A0DE2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631"/>
    <w:pPr>
      <w:widowControl w:val="0"/>
      <w:jc w:val="both"/>
    </w:pPr>
    <w:rPr>
      <w:rFonts w:ascii="Century" w:eastAsia="ＭＳ 明朝" w:hAnsi="Century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1631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cs="Century"/>
      <w:kern w:val="0"/>
      <w:szCs w:val="21"/>
    </w:rPr>
  </w:style>
  <w:style w:type="character" w:customStyle="1" w:styleId="a4">
    <w:name w:val="ヘッダー (文字)"/>
    <w:basedOn w:val="a0"/>
    <w:link w:val="a3"/>
    <w:uiPriority w:val="99"/>
    <w:locked/>
    <w:rsid w:val="00A41631"/>
    <w:rPr>
      <w:rFonts w:ascii="Century" w:eastAsia="ＭＳ 明朝" w:hAnsi="Century" w:cs="Century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A41631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cs="Century"/>
      <w:kern w:val="0"/>
      <w:szCs w:val="21"/>
    </w:rPr>
  </w:style>
  <w:style w:type="character" w:customStyle="1" w:styleId="a6">
    <w:name w:val="フッター (文字)"/>
    <w:basedOn w:val="a0"/>
    <w:link w:val="a5"/>
    <w:uiPriority w:val="99"/>
    <w:locked/>
    <w:rsid w:val="00A41631"/>
    <w:rPr>
      <w:rFonts w:ascii="Century" w:eastAsia="ＭＳ 明朝" w:hAnsi="Century" w:cs="Century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CC0F-62E4-4269-979B-65E4901D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4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0693</dc:creator>
  <cp:keywords/>
  <dc:description/>
  <cp:lastModifiedBy>0100754</cp:lastModifiedBy>
  <cp:revision>2</cp:revision>
  <cp:lastPrinted>2025-03-07T05:14:00Z</cp:lastPrinted>
  <dcterms:created xsi:type="dcterms:W3CDTF">2026-03-31T01:08:00Z</dcterms:created>
  <dcterms:modified xsi:type="dcterms:W3CDTF">2026-03-31T01:08:00Z</dcterms:modified>
</cp:coreProperties>
</file>